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A7" w:rsidRDefault="00F9798C" w:rsidP="009F55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2F0BBE" w:rsidRDefault="002F0BBE" w:rsidP="009F55A7">
      <w:pPr>
        <w:jc w:val="right"/>
        <w:rPr>
          <w:b/>
          <w:sz w:val="28"/>
          <w:szCs w:val="28"/>
        </w:rPr>
      </w:pPr>
    </w:p>
    <w:p w:rsidR="002E39F9" w:rsidRPr="00D94426" w:rsidRDefault="00CA6D2D" w:rsidP="002E39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314065</wp:posOffset>
                </wp:positionV>
                <wp:extent cx="3102610" cy="1045210"/>
                <wp:effectExtent l="9525" t="6985" r="12065" b="508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2610" cy="1045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4D0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6pt;margin-top:260.95pt;width:244.3pt;height:82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"/>
            </w:pict>
          </mc:Fallback>
        </mc:AlternateContent>
      </w:r>
      <w:r w:rsidR="002E39F9" w:rsidRPr="00D94426">
        <w:rPr>
          <w:b/>
          <w:sz w:val="28"/>
          <w:szCs w:val="28"/>
        </w:rPr>
        <w:t xml:space="preserve">Таблица 1. Сведения о выборе модулей </w:t>
      </w:r>
      <w:r w:rsidR="00031A8F">
        <w:rPr>
          <w:b/>
          <w:sz w:val="28"/>
          <w:szCs w:val="28"/>
        </w:rPr>
        <w:t>родителями (законными представителями) обучающихся</w:t>
      </w:r>
      <w:r w:rsidR="002E39F9" w:rsidRPr="00D94426">
        <w:rPr>
          <w:b/>
          <w:sz w:val="28"/>
          <w:szCs w:val="28"/>
        </w:rPr>
        <w:t xml:space="preserve"> 4-х классов </w:t>
      </w:r>
    </w:p>
    <w:p w:rsidR="002E39F9" w:rsidRDefault="002E39F9" w:rsidP="002E39F9">
      <w:pPr>
        <w:jc w:val="center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t>в 201</w:t>
      </w:r>
      <w:r w:rsidR="001D2D31">
        <w:rPr>
          <w:b/>
          <w:sz w:val="28"/>
          <w:szCs w:val="28"/>
        </w:rPr>
        <w:t>6</w:t>
      </w:r>
      <w:r w:rsidRPr="00D94426">
        <w:rPr>
          <w:b/>
          <w:sz w:val="28"/>
          <w:szCs w:val="28"/>
        </w:rPr>
        <w:t>-201</w:t>
      </w:r>
      <w:r w:rsidR="001D2D31">
        <w:rPr>
          <w:b/>
          <w:sz w:val="28"/>
          <w:szCs w:val="28"/>
        </w:rPr>
        <w:t>7</w:t>
      </w:r>
      <w:r w:rsidRPr="00D94426">
        <w:rPr>
          <w:b/>
          <w:sz w:val="28"/>
          <w:szCs w:val="28"/>
        </w:rPr>
        <w:t xml:space="preserve"> учебном году</w:t>
      </w:r>
    </w:p>
    <w:p w:rsidR="00C64866" w:rsidRPr="00D94426" w:rsidRDefault="00C64866" w:rsidP="002E39F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580"/>
        <w:gridCol w:w="1549"/>
        <w:gridCol w:w="1654"/>
        <w:gridCol w:w="1404"/>
        <w:gridCol w:w="1494"/>
        <w:gridCol w:w="1248"/>
        <w:gridCol w:w="1323"/>
        <w:gridCol w:w="1272"/>
        <w:gridCol w:w="1152"/>
        <w:gridCol w:w="1152"/>
      </w:tblGrid>
      <w:tr w:rsidR="00CE41A5" w:rsidRPr="00D94426" w:rsidTr="001C01E6">
        <w:trPr>
          <w:trHeight w:val="397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9F5868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 xml:space="preserve">Кол-во </w:t>
            </w:r>
            <w:r w:rsidR="009F5868">
              <w:rPr>
                <w:sz w:val="20"/>
                <w:szCs w:val="20"/>
              </w:rPr>
              <w:t>ОО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Кол-во 4-х классов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бщее кол-во обучающихся</w:t>
            </w:r>
            <w:r w:rsidR="009F5868">
              <w:rPr>
                <w:sz w:val="20"/>
                <w:szCs w:val="20"/>
              </w:rPr>
              <w:t xml:space="preserve"> в 4 классах</w:t>
            </w:r>
          </w:p>
        </w:tc>
        <w:tc>
          <w:tcPr>
            <w:tcW w:w="3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Количество обучающихся, выбравших модули: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</w:p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Кол-во часов в учебном плане</w:t>
            </w:r>
          </w:p>
        </w:tc>
      </w:tr>
      <w:tr w:rsidR="00CE41A5" w:rsidRPr="00D94426" w:rsidTr="001C01E6">
        <w:trPr>
          <w:trHeight w:val="848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94426" w:rsidRDefault="00CE41A5" w:rsidP="001C01E6"/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94426" w:rsidRDefault="00CE41A5" w:rsidP="001C01E6"/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94426" w:rsidRDefault="00CE41A5" w:rsidP="001C01E6"/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мировых религиозных культу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светской эти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иудейской культу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буддийской 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1A5" w:rsidRPr="00DF20AD" w:rsidRDefault="00CE41A5" w:rsidP="001C01E6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Не изучают курс (указать причины)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A5" w:rsidRPr="00D94426" w:rsidRDefault="00CE41A5" w:rsidP="001C01E6">
            <w:pPr>
              <w:jc w:val="center"/>
            </w:pPr>
          </w:p>
        </w:tc>
      </w:tr>
      <w:tr w:rsidR="00CE41A5" w:rsidRPr="00D94426" w:rsidTr="001C01E6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A5" w:rsidRPr="00D94426" w:rsidRDefault="00CE41A5" w:rsidP="001C01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7509" w:rsidRDefault="00DA7509" w:rsidP="00DA7509">
      <w:pPr>
        <w:jc w:val="center"/>
        <w:rPr>
          <w:b/>
          <w:sz w:val="28"/>
          <w:szCs w:val="28"/>
        </w:rPr>
      </w:pPr>
    </w:p>
    <w:p w:rsidR="002E39F9" w:rsidRDefault="002E39F9" w:rsidP="002E39F9">
      <w:pPr>
        <w:jc w:val="center"/>
        <w:rPr>
          <w:b/>
          <w:iCs/>
          <w:sz w:val="28"/>
          <w:szCs w:val="28"/>
        </w:rPr>
      </w:pPr>
      <w:r w:rsidRPr="00031A8F">
        <w:rPr>
          <w:b/>
          <w:iCs/>
          <w:sz w:val="28"/>
          <w:szCs w:val="28"/>
        </w:rPr>
        <w:t>Таблица 2. Информация о</w:t>
      </w:r>
      <w:r w:rsidR="00F16F73">
        <w:rPr>
          <w:b/>
          <w:iCs/>
          <w:sz w:val="28"/>
          <w:szCs w:val="28"/>
        </w:rPr>
        <w:t xml:space="preserve"> наличии и составе в </w:t>
      </w:r>
      <w:r w:rsidRPr="00031A8F">
        <w:rPr>
          <w:b/>
          <w:iCs/>
          <w:sz w:val="28"/>
          <w:szCs w:val="28"/>
        </w:rPr>
        <w:t>общеобразовательно</w:t>
      </w:r>
      <w:r w:rsidR="00031A8F" w:rsidRPr="00031A8F">
        <w:rPr>
          <w:b/>
          <w:iCs/>
          <w:sz w:val="28"/>
          <w:szCs w:val="28"/>
        </w:rPr>
        <w:t>й</w:t>
      </w:r>
      <w:r w:rsidRPr="00031A8F">
        <w:rPr>
          <w:b/>
          <w:iCs/>
          <w:sz w:val="28"/>
          <w:szCs w:val="28"/>
        </w:rPr>
        <w:t xml:space="preserve"> </w:t>
      </w:r>
      <w:r w:rsidR="00031A8F" w:rsidRPr="00031A8F">
        <w:rPr>
          <w:b/>
          <w:iCs/>
          <w:sz w:val="28"/>
          <w:szCs w:val="28"/>
        </w:rPr>
        <w:t>организации</w:t>
      </w:r>
      <w:r w:rsidRPr="00031A8F">
        <w:rPr>
          <w:b/>
          <w:iCs/>
          <w:sz w:val="28"/>
          <w:szCs w:val="28"/>
        </w:rPr>
        <w:t xml:space="preserve"> </w:t>
      </w:r>
      <w:r w:rsidR="00F16F73" w:rsidRPr="00F16F73">
        <w:rPr>
          <w:b/>
          <w:iCs/>
          <w:sz w:val="28"/>
          <w:szCs w:val="28"/>
        </w:rPr>
        <w:t>учебно-методического и дидактического обеспечения реализации курса</w:t>
      </w:r>
      <w:r w:rsidRPr="00031A8F">
        <w:rPr>
          <w:b/>
          <w:iCs/>
          <w:sz w:val="28"/>
          <w:szCs w:val="28"/>
        </w:rPr>
        <w:t xml:space="preserve"> ОРКСЭ </w:t>
      </w:r>
    </w:p>
    <w:p w:rsidR="00D85070" w:rsidRPr="00031A8F" w:rsidRDefault="00D85070" w:rsidP="002E39F9">
      <w:pPr>
        <w:jc w:val="center"/>
        <w:rPr>
          <w:b/>
          <w:i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"/>
        <w:gridCol w:w="708"/>
        <w:gridCol w:w="4150"/>
        <w:gridCol w:w="1559"/>
        <w:gridCol w:w="1345"/>
        <w:gridCol w:w="1843"/>
        <w:gridCol w:w="1559"/>
        <w:gridCol w:w="1345"/>
        <w:gridCol w:w="778"/>
        <w:gridCol w:w="145"/>
        <w:gridCol w:w="1276"/>
      </w:tblGrid>
      <w:tr w:rsidR="00F543F3" w:rsidRPr="00D94426" w:rsidTr="00CF0DF6">
        <w:trPr>
          <w:cantSplit/>
          <w:trHeight w:val="635"/>
          <w:tblHeader/>
        </w:trPr>
        <w:tc>
          <w:tcPr>
            <w:tcW w:w="817" w:type="dxa"/>
            <w:vMerge w:val="restart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Cs/>
              </w:rPr>
            </w:pPr>
          </w:p>
        </w:tc>
        <w:tc>
          <w:tcPr>
            <w:tcW w:w="4892" w:type="dxa"/>
            <w:gridSpan w:val="3"/>
            <w:vMerge w:val="restart"/>
            <w:shd w:val="clear" w:color="auto" w:fill="auto"/>
          </w:tcPr>
          <w:p w:rsidR="00F543F3" w:rsidRDefault="00F543F3" w:rsidP="006302C4">
            <w:pPr>
              <w:jc w:val="center"/>
              <w:rPr>
                <w:bCs/>
                <w:color w:val="FF0000"/>
              </w:rPr>
            </w:pPr>
            <w:r w:rsidRPr="002A52BE">
              <w:rPr>
                <w:bCs/>
                <w:color w:val="FF0000"/>
              </w:rPr>
              <w:t>Текст, выделенный красным</w:t>
            </w:r>
            <w:r>
              <w:rPr>
                <w:bCs/>
                <w:color w:val="FF0000"/>
              </w:rPr>
              <w:t xml:space="preserve"> цветом</w:t>
            </w:r>
            <w:r w:rsidRPr="002A52BE">
              <w:rPr>
                <w:bCs/>
                <w:color w:val="FF0000"/>
              </w:rPr>
              <w:t xml:space="preserve">, </w:t>
            </w:r>
          </w:p>
          <w:p w:rsidR="00F543F3" w:rsidRPr="00D94426" w:rsidRDefault="00F543F3" w:rsidP="006302C4">
            <w:pPr>
              <w:jc w:val="center"/>
              <w:rPr>
                <w:bCs/>
              </w:rPr>
            </w:pPr>
            <w:r w:rsidRPr="002A52BE">
              <w:rPr>
                <w:bCs/>
                <w:color w:val="FF0000"/>
              </w:rPr>
              <w:t>заменяется при заполнении</w:t>
            </w:r>
          </w:p>
          <w:p w:rsidR="00F543F3" w:rsidRPr="00D94426" w:rsidRDefault="00F543F3" w:rsidP="007707A3">
            <w:pPr>
              <w:jc w:val="center"/>
              <w:rPr>
                <w:bCs/>
              </w:rPr>
            </w:pPr>
          </w:p>
        </w:tc>
        <w:tc>
          <w:tcPr>
            <w:tcW w:w="2904" w:type="dxa"/>
            <w:gridSpan w:val="2"/>
          </w:tcPr>
          <w:p w:rsidR="00F543F3" w:rsidRPr="00D94426" w:rsidRDefault="00F543F3" w:rsidP="00F543F3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учебников в ОО (шт.)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F543F3" w:rsidRPr="00D94426" w:rsidRDefault="00F543F3" w:rsidP="001C6431">
            <w:pPr>
              <w:jc w:val="center"/>
              <w:rPr>
                <w:bCs/>
              </w:rPr>
            </w:pPr>
            <w:r>
              <w:t xml:space="preserve">Вычисляется автоматически 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:rsidR="00F543F3" w:rsidRPr="00D94426" w:rsidRDefault="00F543F3" w:rsidP="00901596">
            <w:pPr>
              <w:jc w:val="center"/>
            </w:pPr>
            <w:r>
              <w:t>Поля, необязательные для заполнения:</w:t>
            </w:r>
          </w:p>
        </w:tc>
      </w:tr>
      <w:tr w:rsidR="00F543F3" w:rsidRPr="00D94426" w:rsidTr="00CF0DF6">
        <w:trPr>
          <w:cantSplit/>
          <w:trHeight w:val="246"/>
          <w:tblHeader/>
        </w:trPr>
        <w:tc>
          <w:tcPr>
            <w:tcW w:w="817" w:type="dxa"/>
            <w:vMerge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Cs/>
              </w:rPr>
            </w:pPr>
          </w:p>
        </w:tc>
        <w:tc>
          <w:tcPr>
            <w:tcW w:w="4892" w:type="dxa"/>
            <w:gridSpan w:val="3"/>
            <w:vMerge/>
            <w:shd w:val="clear" w:color="auto" w:fill="auto"/>
          </w:tcPr>
          <w:p w:rsidR="00F543F3" w:rsidRPr="002A52BE" w:rsidRDefault="00F543F3" w:rsidP="006302C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04" w:type="dxa"/>
            <w:gridSpan w:val="2"/>
          </w:tcPr>
          <w:p w:rsidR="00F543F3" w:rsidRDefault="00F543F3" w:rsidP="00F543F3">
            <w:pPr>
              <w:jc w:val="center"/>
              <w:rPr>
                <w:bCs/>
              </w:rPr>
            </w:pPr>
            <w:r>
              <w:rPr>
                <w:bCs/>
              </w:rPr>
              <w:t>год издания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F543F3" w:rsidRDefault="00F543F3" w:rsidP="001C6431">
            <w:pPr>
              <w:jc w:val="center"/>
            </w:pPr>
          </w:p>
        </w:tc>
        <w:tc>
          <w:tcPr>
            <w:tcW w:w="5103" w:type="dxa"/>
            <w:gridSpan w:val="5"/>
            <w:vMerge/>
            <w:shd w:val="clear" w:color="auto" w:fill="auto"/>
          </w:tcPr>
          <w:p w:rsidR="00F543F3" w:rsidRDefault="00F543F3" w:rsidP="00901596">
            <w:pPr>
              <w:jc w:val="center"/>
            </w:pPr>
          </w:p>
        </w:tc>
      </w:tr>
      <w:tr w:rsidR="00F543F3" w:rsidRPr="00D94426" w:rsidTr="00CF0DF6">
        <w:trPr>
          <w:cantSplit/>
          <w:trHeight w:val="1654"/>
          <w:tblHeader/>
        </w:trPr>
        <w:tc>
          <w:tcPr>
            <w:tcW w:w="817" w:type="dxa"/>
            <w:shd w:val="clear" w:color="auto" w:fill="auto"/>
          </w:tcPr>
          <w:p w:rsidR="00F543F3" w:rsidRPr="00D94426" w:rsidRDefault="00F543F3" w:rsidP="002E3F7C">
            <w:pPr>
              <w:jc w:val="center"/>
              <w:rPr>
                <w:bCs/>
              </w:rPr>
            </w:pPr>
            <w:r w:rsidRPr="00D94426">
              <w:rPr>
                <w:bCs/>
              </w:rPr>
              <w:t>№ п/п</w:t>
            </w:r>
          </w:p>
        </w:tc>
        <w:tc>
          <w:tcPr>
            <w:tcW w:w="4892" w:type="dxa"/>
            <w:gridSpan w:val="3"/>
            <w:shd w:val="clear" w:color="auto" w:fill="auto"/>
          </w:tcPr>
          <w:p w:rsidR="00F543F3" w:rsidRDefault="00F543F3" w:rsidP="009F5868">
            <w:pPr>
              <w:rPr>
                <w:bCs/>
              </w:rPr>
            </w:pPr>
            <w:r w:rsidRPr="00D94426">
              <w:rPr>
                <w:bCs/>
              </w:rPr>
              <w:t xml:space="preserve">Наименование </w:t>
            </w:r>
            <w:r w:rsidR="00B24DF2">
              <w:rPr>
                <w:bCs/>
              </w:rPr>
              <w:t>учебника</w:t>
            </w:r>
          </w:p>
          <w:p w:rsidR="00F543F3" w:rsidRDefault="00B24DF2" w:rsidP="009F5868">
            <w:pPr>
              <w:rPr>
                <w:bCs/>
              </w:rPr>
            </w:pPr>
            <w:r>
              <w:rPr>
                <w:bCs/>
              </w:rPr>
              <w:t>(из федерального перечня</w:t>
            </w:r>
            <w:r w:rsidR="00F543F3" w:rsidRPr="00D94426">
              <w:rPr>
                <w:bCs/>
              </w:rPr>
              <w:t>)</w:t>
            </w:r>
          </w:p>
          <w:p w:rsidR="00F543F3" w:rsidRDefault="00F543F3" w:rsidP="009F5868">
            <w:pPr>
              <w:jc w:val="right"/>
              <w:rPr>
                <w:bCs/>
              </w:rPr>
            </w:pPr>
          </w:p>
          <w:p w:rsidR="00F543F3" w:rsidRDefault="00F543F3" w:rsidP="009F5868">
            <w:pPr>
              <w:jc w:val="right"/>
              <w:rPr>
                <w:bCs/>
              </w:rPr>
            </w:pPr>
            <w:r w:rsidRPr="00D94426">
              <w:rPr>
                <w:bCs/>
              </w:rPr>
              <w:t xml:space="preserve">Количественные </w:t>
            </w:r>
          </w:p>
          <w:p w:rsidR="00F543F3" w:rsidRPr="002A52BE" w:rsidRDefault="00F543F3" w:rsidP="00F543F3">
            <w:pPr>
              <w:jc w:val="right"/>
              <w:rPr>
                <w:bCs/>
                <w:color w:val="FF0000"/>
              </w:rPr>
            </w:pPr>
            <w:r w:rsidRPr="00D94426">
              <w:rPr>
                <w:bCs/>
              </w:rPr>
              <w:t>показатели</w:t>
            </w:r>
          </w:p>
        </w:tc>
        <w:tc>
          <w:tcPr>
            <w:tcW w:w="1559" w:type="dxa"/>
          </w:tcPr>
          <w:p w:rsidR="00F543F3" w:rsidRDefault="00F543F3" w:rsidP="00E6035B">
            <w:pPr>
              <w:jc w:val="center"/>
              <w:rPr>
                <w:bCs/>
              </w:rPr>
            </w:pPr>
            <w:r>
              <w:rPr>
                <w:bCs/>
              </w:rPr>
              <w:t>с 2010-по 2013 гг</w:t>
            </w:r>
            <w:r w:rsidR="00B24DF2">
              <w:rPr>
                <w:bCs/>
              </w:rPr>
              <w:t>.</w:t>
            </w:r>
          </w:p>
        </w:tc>
        <w:tc>
          <w:tcPr>
            <w:tcW w:w="1345" w:type="dxa"/>
            <w:shd w:val="clear" w:color="auto" w:fill="FFFFFF" w:themeFill="background1"/>
          </w:tcPr>
          <w:p w:rsidR="00F543F3" w:rsidRDefault="00F543F3" w:rsidP="00E6035B">
            <w:pPr>
              <w:jc w:val="center"/>
              <w:rPr>
                <w:bCs/>
              </w:rPr>
            </w:pPr>
            <w:r>
              <w:rPr>
                <w:bCs/>
              </w:rPr>
              <w:t>после</w:t>
            </w:r>
          </w:p>
          <w:p w:rsidR="00F543F3" w:rsidRDefault="00F543F3" w:rsidP="00E6035B">
            <w:pPr>
              <w:jc w:val="center"/>
              <w:rPr>
                <w:bCs/>
              </w:rPr>
            </w:pPr>
            <w:r>
              <w:rPr>
                <w:bCs/>
              </w:rPr>
              <w:t>2014</w:t>
            </w:r>
            <w:r w:rsidR="00B24DF2">
              <w:rPr>
                <w:bCs/>
              </w:rPr>
              <w:t xml:space="preserve"> </w:t>
            </w:r>
            <w:r>
              <w:rPr>
                <w:bCs/>
              </w:rPr>
              <w:t>г</w:t>
            </w:r>
            <w:r w:rsidR="00B24DF2">
              <w:rPr>
                <w:bCs/>
              </w:rPr>
              <w:t>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1C6431">
            <w:pPr>
              <w:jc w:val="center"/>
            </w:pPr>
            <w:r w:rsidRPr="00D94426">
              <w:t xml:space="preserve">%  </w:t>
            </w:r>
            <w:r>
              <w:t>обеспеченности учебниками</w:t>
            </w:r>
          </w:p>
        </w:tc>
        <w:tc>
          <w:tcPr>
            <w:tcW w:w="1559" w:type="dxa"/>
            <w:shd w:val="clear" w:color="auto" w:fill="auto"/>
          </w:tcPr>
          <w:p w:rsidR="00F543F3" w:rsidRDefault="00F543F3" w:rsidP="0013503C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D94426">
              <w:rPr>
                <w:bCs/>
              </w:rPr>
              <w:t xml:space="preserve">оличество </w:t>
            </w:r>
            <w:r>
              <w:rPr>
                <w:bCs/>
              </w:rPr>
              <w:t>тетрадей на печатной основе</w:t>
            </w:r>
            <w:r w:rsidRPr="00D94426">
              <w:rPr>
                <w:bCs/>
              </w:rPr>
              <w:t xml:space="preserve"> в О</w:t>
            </w:r>
            <w:r>
              <w:rPr>
                <w:bCs/>
              </w:rPr>
              <w:t>О</w:t>
            </w:r>
          </w:p>
          <w:p w:rsidR="00F543F3" w:rsidRPr="00D94426" w:rsidRDefault="00F543F3" w:rsidP="0013503C">
            <w:pPr>
              <w:jc w:val="center"/>
              <w:rPr>
                <w:bCs/>
              </w:rPr>
            </w:pPr>
            <w:r w:rsidRPr="00D94426">
              <w:rPr>
                <w:bCs/>
              </w:rPr>
              <w:t>(шт.)</w:t>
            </w:r>
          </w:p>
        </w:tc>
        <w:tc>
          <w:tcPr>
            <w:tcW w:w="1345" w:type="dxa"/>
          </w:tcPr>
          <w:p w:rsidR="00F543F3" w:rsidRPr="00D94426" w:rsidRDefault="00F543F3" w:rsidP="00F16F73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D94426">
              <w:rPr>
                <w:bCs/>
              </w:rPr>
              <w:t xml:space="preserve">оличество </w:t>
            </w:r>
            <w:r>
              <w:rPr>
                <w:bCs/>
              </w:rPr>
              <w:t>мульти</w:t>
            </w:r>
            <w:r w:rsidR="00B24DF2">
              <w:rPr>
                <w:bCs/>
              </w:rPr>
              <w:t xml:space="preserve"> </w:t>
            </w:r>
            <w:r>
              <w:rPr>
                <w:bCs/>
              </w:rPr>
              <w:t xml:space="preserve">медийных приложений </w:t>
            </w:r>
            <w:r w:rsidRPr="00D94426">
              <w:rPr>
                <w:bCs/>
              </w:rPr>
              <w:t>(шт.)</w:t>
            </w:r>
          </w:p>
        </w:tc>
        <w:tc>
          <w:tcPr>
            <w:tcW w:w="923" w:type="dxa"/>
            <w:gridSpan w:val="2"/>
          </w:tcPr>
          <w:p w:rsidR="00F543F3" w:rsidRDefault="00F543F3" w:rsidP="00901596">
            <w:pPr>
              <w:jc w:val="center"/>
            </w:pPr>
            <w:r>
              <w:t>книга для учителя</w:t>
            </w:r>
          </w:p>
        </w:tc>
        <w:tc>
          <w:tcPr>
            <w:tcW w:w="1276" w:type="dxa"/>
          </w:tcPr>
          <w:p w:rsidR="00F543F3" w:rsidRDefault="00F543F3" w:rsidP="0013503C">
            <w:pPr>
              <w:jc w:val="center"/>
            </w:pPr>
            <w:r>
              <w:t xml:space="preserve">любые дополнительные пособия </w:t>
            </w:r>
          </w:p>
          <w:p w:rsidR="00F543F3" w:rsidRDefault="00F543F3" w:rsidP="0013503C">
            <w:pPr>
              <w:jc w:val="center"/>
            </w:pPr>
            <w:r>
              <w:t>(да/нет)</w:t>
            </w:r>
          </w:p>
        </w:tc>
      </w:tr>
      <w:tr w:rsidR="009F5868" w:rsidRPr="00D94426" w:rsidTr="00453CFD">
        <w:tc>
          <w:tcPr>
            <w:tcW w:w="15559" w:type="dxa"/>
            <w:gridSpan w:val="12"/>
          </w:tcPr>
          <w:p w:rsidR="009F5868" w:rsidRPr="0090077E" w:rsidRDefault="009F5868" w:rsidP="007707A3">
            <w:pPr>
              <w:jc w:val="center"/>
              <w:rPr>
                <w:b/>
                <w:i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мировых религиозных культур</w:t>
            </w:r>
          </w:p>
        </w:tc>
      </w:tr>
      <w:tr w:rsidR="00A21765" w:rsidRPr="00D94426" w:rsidTr="00612064">
        <w:trPr>
          <w:trHeight w:val="503"/>
        </w:trPr>
        <w:tc>
          <w:tcPr>
            <w:tcW w:w="817" w:type="dxa"/>
            <w:shd w:val="clear" w:color="auto" w:fill="auto"/>
          </w:tcPr>
          <w:p w:rsidR="00A21765" w:rsidRPr="005966B0" w:rsidRDefault="00A21765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A21765" w:rsidRPr="00D94426" w:rsidRDefault="00A21765" w:rsidP="007707A3">
            <w:pPr>
              <w:jc w:val="both"/>
            </w:pPr>
            <w:r w:rsidRPr="00D94426">
              <w:t>Амиров Р.Б., Воскресенский О.В., Горбачева Т.М. и др. Основы духовно-нравственной культуры народов России. Основы мировых религиозных культур. – 4-5 класс. – М.: Дрофа</w:t>
            </w:r>
          </w:p>
        </w:tc>
        <w:tc>
          <w:tcPr>
            <w:tcW w:w="1559" w:type="dxa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A21765" w:rsidRPr="00D94426" w:rsidRDefault="00A21765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rPr>
          <w:trHeight w:val="359"/>
        </w:trPr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92" w:type="dxa"/>
            <w:gridSpan w:val="3"/>
            <w:shd w:val="clear" w:color="auto" w:fill="auto"/>
          </w:tcPr>
          <w:p w:rsidR="00F543F3" w:rsidRPr="00D94426" w:rsidRDefault="00F543F3" w:rsidP="00EE09D4">
            <w:pPr>
              <w:jc w:val="both"/>
              <w:rPr>
                <w:b/>
              </w:rPr>
            </w:pPr>
            <w:r w:rsidRPr="00D94426">
              <w:t xml:space="preserve">Беглов А. Л., Саплина Е. В., Токарева Е. С. Основы духовно-нравственной культуры </w:t>
            </w:r>
            <w:r w:rsidR="00CA6D2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056640</wp:posOffset>
                      </wp:positionV>
                      <wp:extent cx="3102610" cy="1045210"/>
                      <wp:effectExtent l="8255" t="5715" r="13335" b="635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02610" cy="1045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DFCD2" id="AutoShape 10" o:spid="_x0000_s1026" type="#_x0000_t32" style="position:absolute;margin-left:-5.7pt;margin-top:-83.2pt;width:244.3pt;height:82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E+LAIAAEw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"/>
                  </w:pict>
                </mc:Fallback>
              </mc:AlternateContent>
            </w:r>
            <w:r w:rsidRPr="00D94426">
              <w:t>народов России. Основы мировых религиозных культур. – 4-5 класс. – М.: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>Виноградова Н. Ф., Власенко В. И., Поляков А. В. Основы духовно-нравственной культуры народов России. – 4 класс. – М.: Вентана-граф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FC7253" w:rsidRDefault="00F543F3" w:rsidP="007707A3">
            <w:pPr>
              <w:pStyle w:val="default"/>
              <w:spacing w:before="0" w:after="0"/>
              <w:jc w:val="both"/>
              <w:rPr>
                <w:sz w:val="24"/>
                <w:szCs w:val="24"/>
              </w:rPr>
            </w:pPr>
            <w:r w:rsidRPr="00FC7253">
              <w:rPr>
                <w:sz w:val="24"/>
                <w:szCs w:val="24"/>
              </w:rPr>
              <w:t>Гогиберидзе Г.М. Основы духовно-нравственной культуры народов России. – 4 класс. – М.: Мнемозин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>Николаева Е.И., Петрова Е.Н. Основы духовно-нравственной культуры народов России. – 4 класс. – М.: Издательский дом «Федоров»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>Саплина Е.В., Саплин А.И. Основы духовно-нравственной культуры народов России. – 4 класс.- М.: Астрель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6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D94426" w:rsidRDefault="00F543F3" w:rsidP="00D66970">
            <w:pPr>
              <w:jc w:val="both"/>
            </w:pPr>
            <w:r w:rsidRPr="00D94426">
              <w:t>Сахаров А. Н., Кочегаров К. А. Основы духовно-нравственной культуры народов России. Основы религиозных культур народов России/Под ред. Сахарова А. Н. – 4 класс. – М.: Русское слов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5966B0" w:rsidRDefault="00F543F3" w:rsidP="005966B0">
            <w:pPr>
              <w:rPr>
                <w:b/>
              </w:rPr>
            </w:pPr>
          </w:p>
        </w:tc>
        <w:tc>
          <w:tcPr>
            <w:tcW w:w="4892" w:type="dxa"/>
            <w:gridSpan w:val="3"/>
            <w:shd w:val="clear" w:color="auto" w:fill="auto"/>
          </w:tcPr>
          <w:p w:rsidR="00F543F3" w:rsidRPr="008241A8" w:rsidRDefault="00F543F3" w:rsidP="00106D08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EE09D4" w:rsidRDefault="00EE09D4" w:rsidP="00D66970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</w:t>
            </w:r>
            <w:r w:rsidR="00F543F3" w:rsidRPr="00EE09D4">
              <w:rPr>
                <w:b/>
                <w:bCs/>
                <w:i/>
              </w:rPr>
              <w:t>сего</w:t>
            </w:r>
            <w:r w:rsidRPr="00EE09D4">
              <w:rPr>
                <w:b/>
                <w:bCs/>
                <w:i/>
              </w:rPr>
              <w:t xml:space="preserve"> учебников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17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92" w:type="dxa"/>
            <w:gridSpan w:val="3"/>
            <w:shd w:val="clear" w:color="auto" w:fill="auto"/>
            <w:vAlign w:val="bottom"/>
          </w:tcPr>
          <w:p w:rsidR="00F543F3" w:rsidRPr="00E83E9D" w:rsidRDefault="00EE09D4" w:rsidP="00D66970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="00F543F3" w:rsidRPr="00E83E9D">
              <w:rPr>
                <w:b/>
                <w:bCs/>
                <w:i/>
              </w:rPr>
              <w:t xml:space="preserve"> обучающихся по  модулю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392766">
        <w:tc>
          <w:tcPr>
            <w:tcW w:w="15559" w:type="dxa"/>
            <w:gridSpan w:val="12"/>
          </w:tcPr>
          <w:p w:rsidR="00F543F3" w:rsidRPr="0090077E" w:rsidRDefault="00CA6D2D" w:rsidP="007707A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-1025525</wp:posOffset>
                      </wp:positionV>
                      <wp:extent cx="3102610" cy="1034415"/>
                      <wp:effectExtent l="8255" t="8255" r="13335" b="508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02610" cy="1034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2D67A" id="AutoShape 11" o:spid="_x0000_s1026" type="#_x0000_t32" style="position:absolute;margin-left:35.15pt;margin-top:-80.75pt;width:244.3pt;height:81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s0LAIAAEw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"/>
                  </w:pict>
                </mc:Fallback>
              </mc:AlternateContent>
            </w:r>
            <w:r w:rsidR="00F543F3" w:rsidRPr="0090077E">
              <w:rPr>
                <w:b/>
                <w:sz w:val="28"/>
                <w:szCs w:val="28"/>
              </w:rPr>
              <w:t>Основы светской этики</w:t>
            </w: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>Бунеев Р. Н., Данилов Д. Д., Кремлёва И. И. Основы духовно-нравственной культуры народов России. Светская этика. – 4 класс. – М.: Баласс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9021FF">
            <w:pPr>
              <w:jc w:val="both"/>
            </w:pPr>
            <w:r w:rsidRPr="009021FF">
              <w:t>Васильева Т.Д., Савченко К.В., Тюляева Т.И. Основы духовно-нравственной культуры народов России. Основы светской этики. 4 кл., - М.: Издательство «Академкнига/Учебник»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3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9021FF" w:rsidRDefault="00F543F3" w:rsidP="009021FF">
            <w:pPr>
              <w:jc w:val="both"/>
            </w:pPr>
            <w:r w:rsidRPr="009021FF">
              <w:t>Виноградова Н.Ф., Власенко В.И., Поляков А.В. Основы религиозных культур и светской этики. Основы светской этики. 4 класс. В 2 ч. Ч. 1: Введение. Ч. 2: Основы светской этики. – М.: Издательский центр ВЕНТАНА-ГРАФ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4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>Основы духовно-нравственной культуры народов России. Основы светской этики. – 4-5 класс. – М.: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5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>Студеникин М. Т. Основы духовно-нравственной культуры народов России. Основы светской этики. – 4 класс. – М.: Русское слов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6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 xml:space="preserve">Шемшурин А.А., Брунчукова Н.М., Демин Р.Н. и др. Основы духовно-нравственной культуры народов России. Основы светской </w:t>
            </w:r>
            <w:r w:rsidR="00CA6D2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069340</wp:posOffset>
                      </wp:positionV>
                      <wp:extent cx="3113405" cy="1045210"/>
                      <wp:effectExtent l="9525" t="12065" r="10795" b="952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3405" cy="1045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750AE" id="AutoShape 12" o:spid="_x0000_s1026" type="#_x0000_t32" style="position:absolute;margin-left:-6.55pt;margin-top:-84.2pt;width:245.15pt;height:82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r9LAIAAEw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"/>
                  </w:pict>
                </mc:Fallback>
              </mc:AlternateContent>
            </w:r>
            <w:r w:rsidRPr="00D94426">
              <w:t>этики – М.: 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7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9021FF" w:rsidRDefault="00F543F3" w:rsidP="009021FF">
            <w:pPr>
              <w:jc w:val="both"/>
            </w:pPr>
            <w:r w:rsidRPr="009021FF">
              <w:t>Шемшурина А.И. Основы религиозных культур и светской этики. Основы светской</w:t>
            </w:r>
            <w:r>
              <w:t xml:space="preserve"> </w:t>
            </w:r>
            <w:r w:rsidRPr="009021FF">
              <w:t>этики. 4 кл. – М.: Издательство</w:t>
            </w:r>
            <w:r>
              <w:t xml:space="preserve"> </w:t>
            </w:r>
            <w:r w:rsidRPr="009021FF">
              <w:t>«Просвещение»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8241A8" w:rsidRDefault="00F543F3" w:rsidP="00E937C8">
            <w:pPr>
              <w:pStyle w:val="2"/>
              <w:shd w:val="clear" w:color="auto" w:fill="auto"/>
              <w:tabs>
                <w:tab w:val="left" w:pos="4642"/>
              </w:tabs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Pr="00E83E9D">
              <w:rPr>
                <w:b/>
                <w:bCs/>
                <w:i/>
              </w:rPr>
              <w:t xml:space="preserve"> обучающихся по  модулю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E356B0">
        <w:trPr>
          <w:trHeight w:val="157"/>
        </w:trPr>
        <w:tc>
          <w:tcPr>
            <w:tcW w:w="15559" w:type="dxa"/>
            <w:gridSpan w:val="12"/>
          </w:tcPr>
          <w:p w:rsidR="00F543F3" w:rsidRPr="0090077E" w:rsidRDefault="00F543F3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православной культуры</w:t>
            </w: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4663EC" w:rsidRDefault="00F543F3" w:rsidP="009021FF">
            <w:pPr>
              <w:jc w:val="both"/>
            </w:pPr>
            <w:r w:rsidRPr="004663EC">
              <w:t>Бородина А.В. Основы религиозных культур и светской этики. Основы православной культуры. – 4 кл. – М.: Русское слов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4663EC" w:rsidRDefault="00F543F3" w:rsidP="009021FF">
            <w:pPr>
              <w:jc w:val="both"/>
            </w:pPr>
            <w:r w:rsidRPr="004663EC">
              <w:t>Виноградова Н.Ф., Власенко В.И., Поляков А.В. Основы религиозных культур и светской этики. Основы православной культуры. 4 класс. В 2 ч. Ч. 1: Введение. Ч. 2: Основы православной культуры. – М.: Издательский центр ВЕНТАНА-ГРАФ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3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1C6431">
            <w:pPr>
              <w:jc w:val="both"/>
            </w:pPr>
            <w:r w:rsidRPr="00D94426">
              <w:t>Костюкова Т.А., Воскресенский О.В., Савченко К.В. и др. Основы духовно-нравственной культуры народов России. Основы православной культуры. – 4-5 класс. – М.: 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4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 xml:space="preserve">Кураев А. В. Основы духовно-нравственной культуры народов России. Основы </w:t>
            </w:r>
            <w:r w:rsidR="00CA6D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036320</wp:posOffset>
                      </wp:positionV>
                      <wp:extent cx="3102610" cy="1012190"/>
                      <wp:effectExtent l="9525" t="6985" r="12065" b="952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02610" cy="1012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F10EF" id="AutoShape 13" o:spid="_x0000_s1026" type="#_x0000_t32" style="position:absolute;margin-left:-6.55pt;margin-top:-81.6pt;width:244.3pt;height:79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"/>
                  </w:pict>
                </mc:Fallback>
              </mc:AlternateContent>
            </w:r>
            <w:r w:rsidRPr="00D94426">
              <w:t>православной культуры. – 4-5 класс. – М.: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5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4663EC" w:rsidRDefault="00F543F3" w:rsidP="009021FF">
            <w:pPr>
              <w:jc w:val="both"/>
            </w:pPr>
            <w:r w:rsidRPr="004663EC">
              <w:t>Шевченко Л. Л. Основы религиозных культур и светской этики. Основы православной культуры. 4 класс. – М.: Центр поддержки культурно-исторических традиций Отечеств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6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F543F3" w:rsidRDefault="00F543F3" w:rsidP="004663EC">
            <w:pPr>
              <w:jc w:val="both"/>
            </w:pPr>
            <w:r w:rsidRPr="004663EC">
              <w:t>Шевченко Л. Л. Основы религиозных культур и светской этики. Основы православной культуры. 4-5 класс. М.: Центр поддержки культурно-исторических традиций Отечеств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7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6B232C" w:rsidRDefault="00F543F3" w:rsidP="004663EC">
            <w:pPr>
              <w:jc w:val="both"/>
            </w:pPr>
            <w:r w:rsidRPr="004663EC">
              <w:t>Янушкявичене О.Л., Васечко Ю.С., протоиерей Виктор Дорофеев, Яшина О Н. Основы религиозных культур и светской этики. Основы православной культуры. 4 кл. – М.: Русское слов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1C6431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8241A8" w:rsidRDefault="00F543F3" w:rsidP="00106D08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1C6431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1C6431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Pr="00E83E9D">
              <w:rPr>
                <w:b/>
                <w:bCs/>
                <w:i/>
              </w:rPr>
              <w:t xml:space="preserve"> обучающихся по  модулю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D4753D">
        <w:trPr>
          <w:trHeight w:val="157"/>
        </w:trPr>
        <w:tc>
          <w:tcPr>
            <w:tcW w:w="15559" w:type="dxa"/>
            <w:gridSpan w:val="12"/>
          </w:tcPr>
          <w:p w:rsidR="00F543F3" w:rsidRPr="0090077E" w:rsidRDefault="00F543F3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иудейской культуры</w:t>
            </w:r>
          </w:p>
        </w:tc>
      </w:tr>
      <w:tr w:rsidR="00F543F3" w:rsidRPr="00D94426" w:rsidTr="00612064">
        <w:trPr>
          <w:trHeight w:val="557"/>
        </w:trPr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 xml:space="preserve">Пропирный Н.Г., Савченко К.В., Бурмина Т.Ю. Основы духовно-нравственной культуры народов России. Основы иудейской культуры – 4-5 класс. – М.: </w:t>
            </w:r>
            <w:r w:rsidR="00CA6D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1025525</wp:posOffset>
                      </wp:positionV>
                      <wp:extent cx="3113405" cy="1001395"/>
                      <wp:effectExtent l="6985" t="8255" r="1333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3405" cy="1001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7A795" id="AutoShape 14" o:spid="_x0000_s1026" type="#_x0000_t32" style="position:absolute;margin-left:-8.25pt;margin-top:-80.75pt;width:245.15pt;height:78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jY1KgIAAEw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"/>
                  </w:pict>
                </mc:Fallback>
              </mc:AlternateContent>
            </w:r>
            <w:r w:rsidRPr="00D94426">
              <w:t>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both"/>
            </w:pPr>
            <w:r w:rsidRPr="00D94426">
              <w:t>Членов М. А., Миндрина Г. А., Глоцер А. В. Основы духовно-нравственной культуры народов России. Основы иудейской культуры. – 4-5 класс. – М. :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8241A8" w:rsidRDefault="00F543F3" w:rsidP="00106D08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rFonts w:cs="Times New Roman"/>
                <w:b/>
                <w:bCs/>
                <w:color w:val="FF0000"/>
                <w:sz w:val="23"/>
                <w:szCs w:val="23"/>
                <w:shd w:val="clear" w:color="auto" w:fill="FFFFFF"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Pr="00E83E9D">
              <w:rPr>
                <w:b/>
                <w:bCs/>
                <w:i/>
              </w:rPr>
              <w:t xml:space="preserve"> обучающихся по  модулю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501C83">
        <w:trPr>
          <w:trHeight w:val="195"/>
        </w:trPr>
        <w:tc>
          <w:tcPr>
            <w:tcW w:w="15559" w:type="dxa"/>
            <w:gridSpan w:val="12"/>
          </w:tcPr>
          <w:p w:rsidR="00EE09D4" w:rsidRPr="00F16F73" w:rsidRDefault="00EE09D4" w:rsidP="007707A3">
            <w:pPr>
              <w:jc w:val="center"/>
              <w:rPr>
                <w:b/>
                <w:sz w:val="28"/>
                <w:szCs w:val="28"/>
              </w:rPr>
            </w:pPr>
            <w:r w:rsidRPr="00F16F73">
              <w:rPr>
                <w:b/>
                <w:sz w:val="28"/>
                <w:szCs w:val="28"/>
              </w:rPr>
              <w:t>Основы исламской культуры</w:t>
            </w: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575019" w:rsidRDefault="00F543F3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7707A3">
            <w:pPr>
              <w:jc w:val="both"/>
            </w:pPr>
            <w:r w:rsidRPr="00D94426">
              <w:t>Амиров Р.Б., Насртдинова Ю.А., Савченко К.В. и др. Основы духовно-нравственной культуры народов России. Основы исламской культуры– 4-5 класс. – М.: 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575019" w:rsidRDefault="00F543F3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2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4663EC" w:rsidRDefault="00F543F3" w:rsidP="004663EC">
            <w:pPr>
              <w:jc w:val="both"/>
            </w:pPr>
            <w:r w:rsidRPr="004663EC">
              <w:t>Виноградова Н.Ф., Власенко В.И., Поляков А.В. Основы религиозных культур и светской этики. Основы исламской культуры. 4 класс. В 2 ч. Ч. 1:Введение. Ч. 2: Основы исламской культуры». – М.: Издательский центр ВЕНТАНА-ГРАФ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575019" w:rsidRDefault="00F543F3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3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Default="00F543F3" w:rsidP="004663EC">
            <w:pPr>
              <w:jc w:val="both"/>
            </w:pPr>
            <w:r w:rsidRPr="00D94426">
              <w:t>Латышина Д. И. Основы духовно-нравственной культуры народов России. Основы исламской культуры. – 4-5 класс. – М.</w:t>
            </w:r>
            <w:r w:rsidR="00EE09D4" w:rsidRPr="00D94426">
              <w:t>:</w:t>
            </w:r>
            <w:r w:rsidRPr="00D94426">
              <w:t xml:space="preserve"> Просвещение</w:t>
            </w:r>
          </w:p>
          <w:p w:rsidR="00B24DF2" w:rsidRPr="00D94426" w:rsidRDefault="00B24DF2" w:rsidP="004663EC">
            <w:pPr>
              <w:jc w:val="both"/>
            </w:pP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575019" w:rsidRDefault="00F543F3" w:rsidP="001C64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8241A8" w:rsidRDefault="00F543F3" w:rsidP="009C3911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575019" w:rsidRDefault="00EE09D4" w:rsidP="001C64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575019" w:rsidRDefault="00EE09D4" w:rsidP="001C64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83E9D">
              <w:rPr>
                <w:b/>
                <w:bCs/>
                <w:i/>
              </w:rPr>
              <w:t>Количество обучающихся по  модулю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A21765" w:rsidRPr="00D94426" w:rsidTr="00A21765">
        <w:trPr>
          <w:trHeight w:val="157"/>
        </w:trPr>
        <w:tc>
          <w:tcPr>
            <w:tcW w:w="1559" w:type="dxa"/>
            <w:gridSpan w:val="3"/>
          </w:tcPr>
          <w:p w:rsidR="00A21765" w:rsidRPr="0090077E" w:rsidRDefault="00A21765" w:rsidP="007707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00" w:type="dxa"/>
            <w:gridSpan w:val="9"/>
            <w:shd w:val="clear" w:color="auto" w:fill="auto"/>
            <w:vAlign w:val="bottom"/>
          </w:tcPr>
          <w:p w:rsidR="00A21765" w:rsidRPr="0090077E" w:rsidRDefault="00A21765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буддийской культуры</w:t>
            </w:r>
          </w:p>
        </w:tc>
      </w:tr>
      <w:tr w:rsidR="00F543F3" w:rsidRPr="00D94426" w:rsidTr="00612064">
        <w:trPr>
          <w:trHeight w:val="301"/>
        </w:trPr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F543F3" w:rsidRPr="00D94426" w:rsidRDefault="00F543F3" w:rsidP="00EE09D4">
            <w:pPr>
              <w:jc w:val="both"/>
            </w:pPr>
            <w:r w:rsidRPr="00D94426">
              <w:t>Китинов Б.У., Савченко К.В., Якушкина М.С. Основы духовно-нравственной культуры народов России. Основы буддийской культуры–4-5</w:t>
            </w:r>
            <w:r w:rsidR="00EE09D4">
              <w:t xml:space="preserve"> </w:t>
            </w:r>
            <w:r w:rsidRPr="00D94426">
              <w:t>класс.– М.: Дрофа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both"/>
            </w:pPr>
            <w:r w:rsidRPr="00D94426">
              <w:t>Чимитдоржиев В.Л, Основы духовно-нравственной культуры народов России. Основы буддийской культуры. – 4-5 класс. – М.: Просвещение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851" w:type="dxa"/>
            <w:gridSpan w:val="2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</w:tcPr>
          <w:p w:rsidR="00F543F3" w:rsidRPr="008241A8" w:rsidRDefault="00F543F3" w:rsidP="009C3911">
            <w:pPr>
              <w:pStyle w:val="2"/>
              <w:shd w:val="clear" w:color="auto" w:fill="auto"/>
              <w:spacing w:before="0" w:after="0" w:line="278" w:lineRule="exact"/>
              <w:ind w:right="-36"/>
              <w:jc w:val="left"/>
              <w:rPr>
                <w:b/>
              </w:rPr>
            </w:pPr>
            <w:r w:rsidRPr="008241A8">
              <w:rPr>
                <w:rStyle w:val="aa"/>
                <w:b w:val="0"/>
                <w:color w:val="FF0000"/>
              </w:rPr>
              <w:t xml:space="preserve">Учебник, не </w:t>
            </w:r>
            <w:r>
              <w:rPr>
                <w:rStyle w:val="aa"/>
                <w:b w:val="0"/>
                <w:color w:val="FF0000"/>
              </w:rPr>
              <w:t>вошедший в федеральный перечень</w:t>
            </w:r>
            <w:r w:rsidRPr="008241A8">
              <w:rPr>
                <w:rStyle w:val="aa"/>
                <w:b w:val="0"/>
                <w:color w:val="FF0000"/>
              </w:rPr>
              <w:t xml:space="preserve"> </w:t>
            </w:r>
            <w:r>
              <w:rPr>
                <w:rStyle w:val="aa"/>
                <w:b w:val="0"/>
                <w:color w:val="FF0000"/>
              </w:rPr>
              <w:t>(у</w:t>
            </w:r>
            <w:r w:rsidRPr="008241A8">
              <w:rPr>
                <w:rStyle w:val="aa"/>
                <w:b w:val="0"/>
                <w:color w:val="FF0000"/>
              </w:rPr>
              <w:t>казать название, выходные данные</w:t>
            </w:r>
            <w:r>
              <w:rPr>
                <w:rStyle w:val="aa"/>
                <w:b w:val="0"/>
                <w:color w:val="FF0000"/>
              </w:rPr>
              <w:t>)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E09D4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 учебников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EE09D4" w:rsidRPr="00D94426" w:rsidTr="00612064">
        <w:tc>
          <w:tcPr>
            <w:tcW w:w="851" w:type="dxa"/>
            <w:gridSpan w:val="2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gridSpan w:val="2"/>
            <w:shd w:val="clear" w:color="auto" w:fill="auto"/>
            <w:vAlign w:val="bottom"/>
          </w:tcPr>
          <w:p w:rsidR="00EE09D4" w:rsidRPr="00E83E9D" w:rsidRDefault="00EE09D4" w:rsidP="00E6035B">
            <w:pPr>
              <w:jc w:val="right"/>
              <w:rPr>
                <w:b/>
                <w:bCs/>
                <w:i/>
              </w:rPr>
            </w:pPr>
            <w:r w:rsidRPr="00EE09D4">
              <w:rPr>
                <w:b/>
                <w:bCs/>
                <w:i/>
              </w:rPr>
              <w:t>Всего</w:t>
            </w:r>
            <w:r w:rsidRPr="00E83E9D">
              <w:rPr>
                <w:b/>
                <w:bCs/>
                <w:i/>
              </w:rPr>
              <w:t xml:space="preserve"> обучающихся по  модулю</w:t>
            </w:r>
          </w:p>
        </w:tc>
        <w:tc>
          <w:tcPr>
            <w:tcW w:w="1559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EE09D4" w:rsidRPr="00D94426" w:rsidRDefault="00EE09D4" w:rsidP="007707A3">
            <w:pPr>
              <w:jc w:val="center"/>
              <w:rPr>
                <w:b/>
                <w:i/>
              </w:rPr>
            </w:pPr>
          </w:p>
        </w:tc>
      </w:tr>
      <w:tr w:rsidR="00F543F3" w:rsidRPr="00D94426" w:rsidTr="00612064">
        <w:tc>
          <w:tcPr>
            <w:tcW w:w="5709" w:type="dxa"/>
            <w:gridSpan w:val="4"/>
            <w:shd w:val="clear" w:color="auto" w:fill="auto"/>
          </w:tcPr>
          <w:p w:rsidR="00F543F3" w:rsidRPr="00D94426" w:rsidRDefault="00F543F3" w:rsidP="007707A3">
            <w:pPr>
              <w:jc w:val="right"/>
              <w:rPr>
                <w:b/>
              </w:rPr>
            </w:pPr>
            <w:r>
              <w:rPr>
                <w:b/>
              </w:rPr>
              <w:t>ИТО</w:t>
            </w:r>
            <w:r w:rsidRPr="00D94426">
              <w:rPr>
                <w:b/>
              </w:rPr>
              <w:t>ГО</w:t>
            </w:r>
          </w:p>
        </w:tc>
        <w:tc>
          <w:tcPr>
            <w:tcW w:w="1559" w:type="dxa"/>
          </w:tcPr>
          <w:p w:rsidR="00F543F3" w:rsidRPr="00D94426" w:rsidRDefault="00F543F3" w:rsidP="007707A3">
            <w:pPr>
              <w:jc w:val="right"/>
              <w:rPr>
                <w:b/>
              </w:rPr>
            </w:pPr>
          </w:p>
        </w:tc>
        <w:tc>
          <w:tcPr>
            <w:tcW w:w="1345" w:type="dxa"/>
            <w:shd w:val="clear" w:color="auto" w:fill="auto"/>
          </w:tcPr>
          <w:p w:rsidR="00F543F3" w:rsidRPr="00D94426" w:rsidRDefault="00F543F3" w:rsidP="007707A3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45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778" w:type="dxa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421" w:type="dxa"/>
            <w:gridSpan w:val="2"/>
          </w:tcPr>
          <w:p w:rsidR="00F543F3" w:rsidRPr="00D94426" w:rsidRDefault="00F543F3" w:rsidP="007707A3">
            <w:pPr>
              <w:jc w:val="center"/>
              <w:rPr>
                <w:b/>
                <w:i/>
              </w:rPr>
            </w:pPr>
          </w:p>
        </w:tc>
      </w:tr>
    </w:tbl>
    <w:p w:rsidR="002E39F9" w:rsidRPr="00D94426" w:rsidRDefault="002E39F9" w:rsidP="002E39F9">
      <w:pPr>
        <w:tabs>
          <w:tab w:val="left" w:pos="1080"/>
        </w:tabs>
        <w:jc w:val="both"/>
        <w:rPr>
          <w:b/>
          <w:iCs/>
        </w:rPr>
      </w:pPr>
    </w:p>
    <w:p w:rsidR="00E83E9D" w:rsidRDefault="00E83E9D" w:rsidP="00546EA3">
      <w:pPr>
        <w:spacing w:after="200" w:line="276" w:lineRule="auto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3</w:t>
      </w:r>
      <w:r w:rsidRPr="00D9442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</w:t>
      </w:r>
      <w:r w:rsidRPr="00D94426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п</w:t>
      </w:r>
      <w:r w:rsidRPr="00417AC1">
        <w:rPr>
          <w:b/>
          <w:sz w:val="28"/>
          <w:szCs w:val="28"/>
        </w:rPr>
        <w:t>одготовк</w:t>
      </w:r>
      <w:r>
        <w:rPr>
          <w:b/>
          <w:sz w:val="28"/>
          <w:szCs w:val="28"/>
        </w:rPr>
        <w:t>е</w:t>
      </w:r>
      <w:r w:rsidRPr="00417AC1">
        <w:rPr>
          <w:b/>
          <w:sz w:val="28"/>
          <w:szCs w:val="28"/>
        </w:rPr>
        <w:t xml:space="preserve"> педагогических кадров</w:t>
      </w:r>
      <w:r>
        <w:rPr>
          <w:b/>
          <w:sz w:val="28"/>
          <w:szCs w:val="28"/>
        </w:rPr>
        <w:t>,</w:t>
      </w:r>
      <w:r w:rsidRPr="008E4725">
        <w:rPr>
          <w:b/>
          <w:sz w:val="28"/>
          <w:szCs w:val="28"/>
        </w:rPr>
        <w:t xml:space="preserve"> реализ</w:t>
      </w:r>
      <w:r>
        <w:rPr>
          <w:b/>
          <w:sz w:val="28"/>
          <w:szCs w:val="28"/>
        </w:rPr>
        <w:t>ующих</w:t>
      </w:r>
      <w:r w:rsidRPr="008E4725">
        <w:rPr>
          <w:b/>
          <w:sz w:val="28"/>
          <w:szCs w:val="28"/>
        </w:rPr>
        <w:t xml:space="preserve"> комплексн</w:t>
      </w:r>
      <w:r>
        <w:rPr>
          <w:b/>
          <w:sz w:val="28"/>
          <w:szCs w:val="28"/>
        </w:rPr>
        <w:t>ый</w:t>
      </w:r>
      <w:r w:rsidRPr="008E4725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ый</w:t>
      </w:r>
      <w:r w:rsidRPr="008E4725">
        <w:rPr>
          <w:b/>
          <w:sz w:val="28"/>
          <w:szCs w:val="28"/>
        </w:rPr>
        <w:t xml:space="preserve"> курс ОРКСЭ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260"/>
        <w:gridCol w:w="3260"/>
        <w:gridCol w:w="2693"/>
      </w:tblGrid>
      <w:tr w:rsidR="00A12199" w:rsidRPr="00E42313" w:rsidTr="00EE09D4">
        <w:trPr>
          <w:cantSplit/>
          <w:trHeight w:val="1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9" w:rsidRDefault="00A12199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801BB">
              <w:rPr>
                <w:rFonts w:ascii="Times New Roman" w:hAnsi="Times New Roman"/>
                <w:szCs w:val="24"/>
                <w:lang w:val="ru-RU"/>
              </w:rPr>
              <w:t>Кол-во преподавателей, реализующих курс ОРКСЭ</w:t>
            </w:r>
          </w:p>
          <w:p w:rsidR="00EE09D4" w:rsidRPr="009801BB" w:rsidRDefault="00EE09D4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2016/2017 уч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9" w:rsidRPr="009801BB" w:rsidRDefault="00A12199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Из них имеют </w:t>
            </w:r>
            <w:r w:rsidRPr="009F0E3B">
              <w:rPr>
                <w:rFonts w:ascii="Times New Roman" w:hAnsi="Times New Roman"/>
                <w:szCs w:val="24"/>
                <w:lang w:val="ru-RU"/>
              </w:rPr>
              <w:t>высшее педагогическое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9" w:rsidRPr="00B24DF2" w:rsidRDefault="00A12199" w:rsidP="00EE09D4">
            <w:pPr>
              <w:pStyle w:val="1"/>
              <w:jc w:val="center"/>
              <w:rPr>
                <w:lang w:val="ru-RU"/>
              </w:rPr>
            </w:pPr>
            <w:r w:rsidRPr="009801BB">
              <w:rPr>
                <w:rFonts w:ascii="Times New Roman" w:hAnsi="Times New Roman"/>
                <w:szCs w:val="24"/>
                <w:lang w:val="ru-RU"/>
              </w:rPr>
              <w:t>Общее количество учителей, прошедших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801BB">
              <w:rPr>
                <w:rFonts w:ascii="Times New Roman" w:hAnsi="Times New Roman"/>
                <w:szCs w:val="24"/>
                <w:lang w:val="ru-RU"/>
              </w:rPr>
              <w:t>повышение квалификации по курсу ОРКС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9" w:rsidRPr="00417AC1" w:rsidRDefault="00A12199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е прошли ПК до начала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99" w:rsidRPr="00417AC1" w:rsidRDefault="00A12199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Необходимо повторное ПК </w:t>
            </w:r>
          </w:p>
        </w:tc>
      </w:tr>
      <w:tr w:rsidR="00A12199" w:rsidRPr="00A67010" w:rsidTr="00AC3CA8">
        <w:trPr>
          <w:cantSplit/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99" w:rsidRPr="00D94426" w:rsidRDefault="00A12199" w:rsidP="00C23B4D">
            <w:pPr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9" w:rsidRPr="00D94426" w:rsidRDefault="00A12199" w:rsidP="00C23B4D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99" w:rsidRPr="00D94426" w:rsidRDefault="00A12199" w:rsidP="00C23B4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9" w:rsidRPr="00D94426" w:rsidRDefault="00A12199" w:rsidP="00C23B4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9" w:rsidRPr="00D94426" w:rsidRDefault="00A12199" w:rsidP="00C23B4D"/>
        </w:tc>
      </w:tr>
    </w:tbl>
    <w:p w:rsidR="00E83E9D" w:rsidRPr="00612064" w:rsidRDefault="00E83E9D" w:rsidP="00612064">
      <w:pPr>
        <w:spacing w:after="200" w:line="276" w:lineRule="auto"/>
        <w:rPr>
          <w:lang w:val="en-US"/>
        </w:rPr>
      </w:pPr>
    </w:p>
    <w:sectPr w:rsidR="00E83E9D" w:rsidRPr="00612064" w:rsidSect="00EE09D4">
      <w:footerReference w:type="default" r:id="rId8"/>
      <w:pgSz w:w="16838" w:h="11906" w:orient="landscape"/>
      <w:pgMar w:top="568" w:right="1103" w:bottom="568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AC" w:rsidRDefault="00FC0FAC" w:rsidP="00F37630">
      <w:r>
        <w:separator/>
      </w:r>
    </w:p>
  </w:endnote>
  <w:endnote w:type="continuationSeparator" w:id="0">
    <w:p w:rsidR="00FC0FAC" w:rsidRDefault="00FC0FAC" w:rsidP="00F3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DA" w:rsidRDefault="0015482F">
    <w:pPr>
      <w:pStyle w:val="a4"/>
      <w:jc w:val="center"/>
    </w:pPr>
    <w:r>
      <w:fldChar w:fldCharType="begin"/>
    </w:r>
    <w:r w:rsidR="00C36068">
      <w:instrText xml:space="preserve"> PAGE   \* MERGEFORMAT </w:instrText>
    </w:r>
    <w:r>
      <w:fldChar w:fldCharType="separate"/>
    </w:r>
    <w:r w:rsidR="00CA6D2D">
      <w:rPr>
        <w:noProof/>
      </w:rPr>
      <w:t>5</w:t>
    </w:r>
    <w:r>
      <w:fldChar w:fldCharType="end"/>
    </w:r>
  </w:p>
  <w:p w:rsidR="000833DA" w:rsidRDefault="00CA6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AC" w:rsidRDefault="00FC0FAC" w:rsidP="00F37630">
      <w:r>
        <w:separator/>
      </w:r>
    </w:p>
  </w:footnote>
  <w:footnote w:type="continuationSeparator" w:id="0">
    <w:p w:rsidR="00FC0FAC" w:rsidRDefault="00FC0FAC" w:rsidP="00F3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5BE4"/>
    <w:multiLevelType w:val="hybridMultilevel"/>
    <w:tmpl w:val="38AA1AD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13DF8"/>
    <w:multiLevelType w:val="hybridMultilevel"/>
    <w:tmpl w:val="9E34C91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7839B9"/>
    <w:multiLevelType w:val="hybridMultilevel"/>
    <w:tmpl w:val="7FE266E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445953F9"/>
    <w:multiLevelType w:val="hybridMultilevel"/>
    <w:tmpl w:val="9B4C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E2851"/>
    <w:multiLevelType w:val="hybridMultilevel"/>
    <w:tmpl w:val="64C67128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40E9B"/>
    <w:multiLevelType w:val="hybridMultilevel"/>
    <w:tmpl w:val="F06A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F9"/>
    <w:rsid w:val="00031A8F"/>
    <w:rsid w:val="0005639C"/>
    <w:rsid w:val="00093083"/>
    <w:rsid w:val="000D4A23"/>
    <w:rsid w:val="00106D08"/>
    <w:rsid w:val="0011311E"/>
    <w:rsid w:val="0013503C"/>
    <w:rsid w:val="001446A7"/>
    <w:rsid w:val="0015482F"/>
    <w:rsid w:val="001635E6"/>
    <w:rsid w:val="0019656B"/>
    <w:rsid w:val="001D2D31"/>
    <w:rsid w:val="001D58CC"/>
    <w:rsid w:val="001F2E79"/>
    <w:rsid w:val="00207F42"/>
    <w:rsid w:val="0024648C"/>
    <w:rsid w:val="0025444D"/>
    <w:rsid w:val="002A4764"/>
    <w:rsid w:val="002A52BE"/>
    <w:rsid w:val="002A729D"/>
    <w:rsid w:val="002B3113"/>
    <w:rsid w:val="002E37EB"/>
    <w:rsid w:val="002E39F9"/>
    <w:rsid w:val="002F0BBE"/>
    <w:rsid w:val="003053FA"/>
    <w:rsid w:val="003403EA"/>
    <w:rsid w:val="00350F5F"/>
    <w:rsid w:val="00383705"/>
    <w:rsid w:val="004663EC"/>
    <w:rsid w:val="004700C2"/>
    <w:rsid w:val="00490205"/>
    <w:rsid w:val="0049318B"/>
    <w:rsid w:val="004D0E37"/>
    <w:rsid w:val="004D6857"/>
    <w:rsid w:val="00504408"/>
    <w:rsid w:val="00546EA3"/>
    <w:rsid w:val="00595060"/>
    <w:rsid w:val="005966B0"/>
    <w:rsid w:val="00612064"/>
    <w:rsid w:val="006208DD"/>
    <w:rsid w:val="006302C4"/>
    <w:rsid w:val="00680896"/>
    <w:rsid w:val="0068476A"/>
    <w:rsid w:val="006B2159"/>
    <w:rsid w:val="00713590"/>
    <w:rsid w:val="007517DD"/>
    <w:rsid w:val="00754B32"/>
    <w:rsid w:val="007C4576"/>
    <w:rsid w:val="007C45F7"/>
    <w:rsid w:val="008241A8"/>
    <w:rsid w:val="00837138"/>
    <w:rsid w:val="008565F0"/>
    <w:rsid w:val="008853E4"/>
    <w:rsid w:val="008C6AD1"/>
    <w:rsid w:val="008D7479"/>
    <w:rsid w:val="008F0B34"/>
    <w:rsid w:val="008F7A41"/>
    <w:rsid w:val="0090077E"/>
    <w:rsid w:val="00901596"/>
    <w:rsid w:val="009021FF"/>
    <w:rsid w:val="00903C8C"/>
    <w:rsid w:val="00930DAE"/>
    <w:rsid w:val="009321F0"/>
    <w:rsid w:val="009335F4"/>
    <w:rsid w:val="00950DDC"/>
    <w:rsid w:val="00973580"/>
    <w:rsid w:val="00995CBF"/>
    <w:rsid w:val="009C3911"/>
    <w:rsid w:val="009F55A7"/>
    <w:rsid w:val="009F5868"/>
    <w:rsid w:val="00A008F7"/>
    <w:rsid w:val="00A00B0C"/>
    <w:rsid w:val="00A12199"/>
    <w:rsid w:val="00A21765"/>
    <w:rsid w:val="00A3683F"/>
    <w:rsid w:val="00A45EF3"/>
    <w:rsid w:val="00A66B7F"/>
    <w:rsid w:val="00A67010"/>
    <w:rsid w:val="00AB4C52"/>
    <w:rsid w:val="00AC3CA8"/>
    <w:rsid w:val="00AD07C4"/>
    <w:rsid w:val="00AD56F5"/>
    <w:rsid w:val="00B1638F"/>
    <w:rsid w:val="00B24DF2"/>
    <w:rsid w:val="00B80FA9"/>
    <w:rsid w:val="00B849B7"/>
    <w:rsid w:val="00BC58DB"/>
    <w:rsid w:val="00C161D6"/>
    <w:rsid w:val="00C234E8"/>
    <w:rsid w:val="00C351E8"/>
    <w:rsid w:val="00C36068"/>
    <w:rsid w:val="00C64866"/>
    <w:rsid w:val="00C66141"/>
    <w:rsid w:val="00C66BD8"/>
    <w:rsid w:val="00CA6D2D"/>
    <w:rsid w:val="00CE41A5"/>
    <w:rsid w:val="00CF0DF6"/>
    <w:rsid w:val="00D24843"/>
    <w:rsid w:val="00D45160"/>
    <w:rsid w:val="00D66970"/>
    <w:rsid w:val="00D8264C"/>
    <w:rsid w:val="00D85070"/>
    <w:rsid w:val="00DA7509"/>
    <w:rsid w:val="00DE48A9"/>
    <w:rsid w:val="00DF20AD"/>
    <w:rsid w:val="00DF69D8"/>
    <w:rsid w:val="00E16AF3"/>
    <w:rsid w:val="00E56F9A"/>
    <w:rsid w:val="00E83E9D"/>
    <w:rsid w:val="00E937C8"/>
    <w:rsid w:val="00EE09D4"/>
    <w:rsid w:val="00F16F73"/>
    <w:rsid w:val="00F37630"/>
    <w:rsid w:val="00F41E34"/>
    <w:rsid w:val="00F543F3"/>
    <w:rsid w:val="00F96CCA"/>
    <w:rsid w:val="00F9798C"/>
    <w:rsid w:val="00FA46A5"/>
    <w:rsid w:val="00FC0FAC"/>
    <w:rsid w:val="00F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7" type="connector" idref="#_x0000_s1036"/>
        <o:r id="V:Rule8" type="connector" idref="#_x0000_s1034"/>
        <o:r id="V:Rule9" type="connector" idref="#_x0000_s1037"/>
        <o:r id="V:Rule10" type="connector" idref="#_x0000_s1032"/>
        <o:r id="V:Rule11" type="connector" idref="#_x0000_s1038"/>
        <o:r id="V:Rule12" type="connector" idref="#_x0000_s1035"/>
      </o:rules>
    </o:shapelayout>
  </w:shapeDefaults>
  <w:decimalSymbol w:val=","/>
  <w:listSeparator w:val=";"/>
  <w15:docId w15:val="{2649AA7E-C179-4887-9D85-CD9DA47A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50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2E39F9"/>
    <w:pPr>
      <w:spacing w:before="25" w:after="25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AD0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AD07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D07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D07C4"/>
    <w:pPr>
      <w:spacing w:after="0" w:line="240" w:lineRule="auto"/>
    </w:pPr>
    <w:rPr>
      <w:rFonts w:ascii="TimesET" w:hAnsi="TimesET" w:cs="Times New Roman"/>
      <w:sz w:val="24"/>
      <w:szCs w:val="20"/>
      <w:lang w:val="en-US" w:eastAsia="ru-RU"/>
    </w:rPr>
  </w:style>
  <w:style w:type="character" w:styleId="a6">
    <w:name w:val="Hyperlink"/>
    <w:uiPriority w:val="99"/>
    <w:unhideWhenUsed/>
    <w:rsid w:val="00AD07C4"/>
    <w:rPr>
      <w:color w:val="0000FF"/>
      <w:u w:val="single"/>
    </w:rPr>
  </w:style>
  <w:style w:type="character" w:customStyle="1" w:styleId="a7">
    <w:name w:val="МОН основной Знак"/>
    <w:link w:val="a8"/>
    <w:locked/>
    <w:rsid w:val="00AD07C4"/>
    <w:rPr>
      <w:sz w:val="28"/>
      <w:szCs w:val="24"/>
    </w:rPr>
  </w:style>
  <w:style w:type="paragraph" w:customStyle="1" w:styleId="a8">
    <w:name w:val="МОН основной"/>
    <w:basedOn w:val="a"/>
    <w:link w:val="a7"/>
    <w:rsid w:val="00AD07C4"/>
    <w:pPr>
      <w:spacing w:line="360" w:lineRule="auto"/>
      <w:ind w:firstLine="709"/>
      <w:jc w:val="both"/>
    </w:pPr>
    <w:rPr>
      <w:rFonts w:asciiTheme="minorHAnsi" w:hAnsiTheme="minorHAnsi" w:cstheme="minorBidi"/>
      <w:sz w:val="28"/>
      <w:lang w:eastAsia="en-US"/>
    </w:rPr>
  </w:style>
  <w:style w:type="character" w:customStyle="1" w:styleId="11pt">
    <w:name w:val="Основной текст + 11 pt"/>
    <w:uiPriority w:val="99"/>
    <w:rsid w:val="009021FF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a9">
    <w:name w:val="Основной текст_"/>
    <w:link w:val="2"/>
    <w:locked/>
    <w:rsid w:val="009021FF"/>
    <w:rPr>
      <w:rFonts w:ascii="Times New Roman" w:hAnsi="Times New Roman"/>
      <w:sz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9021FF"/>
    <w:pPr>
      <w:widowControl w:val="0"/>
      <w:shd w:val="clear" w:color="auto" w:fill="FFFFFF"/>
      <w:spacing w:before="360" w:after="120" w:line="240" w:lineRule="atLeast"/>
      <w:jc w:val="both"/>
    </w:pPr>
    <w:rPr>
      <w:rFonts w:cstheme="minorBidi"/>
      <w:sz w:val="28"/>
      <w:szCs w:val="22"/>
      <w:lang w:eastAsia="en-US"/>
    </w:rPr>
  </w:style>
  <w:style w:type="character" w:customStyle="1" w:styleId="aa">
    <w:name w:val="Основной текст + Не полужирный"/>
    <w:basedOn w:val="a9"/>
    <w:rsid w:val="001350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BA6E-897F-4225-9BB8-A82B2711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3</Words>
  <Characters>6004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root</cp:lastModifiedBy>
  <cp:revision>2</cp:revision>
  <cp:lastPrinted>2016-09-14T09:00:00Z</cp:lastPrinted>
  <dcterms:created xsi:type="dcterms:W3CDTF">2016-10-03T10:23:00Z</dcterms:created>
  <dcterms:modified xsi:type="dcterms:W3CDTF">2016-10-03T10:23:00Z</dcterms:modified>
</cp:coreProperties>
</file>